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</w:p>
    <w:p w14:paraId="4220F4E0" w14:textId="2A83F75C" w:rsidR="00E01748" w:rsidRDefault="007D4860" w:rsidP="00833BC3">
      <w:pPr>
        <w:tabs>
          <w:tab w:val="left" w:pos="9356"/>
        </w:tabs>
        <w:spacing w:after="0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 xml:space="preserve">руководящих работников и специалистов </w:t>
      </w:r>
      <w:r w:rsidR="00983BF8">
        <w:t>по учебной программе</w:t>
      </w:r>
      <w:r w:rsidR="00076F2F">
        <w:t xml:space="preserve"> </w:t>
      </w:r>
      <w:r w:rsidR="006972AA">
        <w:br/>
      </w:r>
      <w:r w:rsidR="00F62DA4" w:rsidRPr="00F62DA4">
        <w:t>«</w:t>
      </w:r>
      <w:r w:rsidR="00E01748" w:rsidRPr="00956187">
        <w:t>Идеологическая и воспитательная работа в учреждении высшего образования: современные вызовы и решения»</w:t>
      </w:r>
      <w:r w:rsidR="00E01748" w:rsidRPr="00186E27">
        <w:t xml:space="preserve"> </w:t>
      </w:r>
    </w:p>
    <w:p w14:paraId="059DF8A6" w14:textId="53E8744B" w:rsidR="00E01748" w:rsidRDefault="00D24276" w:rsidP="00E01748">
      <w:pPr>
        <w:tabs>
          <w:tab w:val="left" w:pos="9356"/>
        </w:tabs>
        <w:spacing w:after="0"/>
        <w:jc w:val="both"/>
      </w:pPr>
      <w:r>
        <w:t>с</w:t>
      </w:r>
      <w:r w:rsidR="00833BC3">
        <w:t> </w:t>
      </w:r>
      <w:r>
        <w:t>«</w:t>
      </w:r>
      <w:r w:rsidR="00353C1C">
        <w:t>10</w:t>
      </w:r>
      <w:r>
        <w:t xml:space="preserve">» </w:t>
      </w:r>
      <w:r w:rsidR="00353C1C">
        <w:t>июня</w:t>
      </w:r>
      <w:r w:rsidR="00E26C6D">
        <w:t xml:space="preserve"> 202</w:t>
      </w:r>
      <w:r w:rsidR="007048F9">
        <w:t>4</w:t>
      </w:r>
      <w:r w:rsidR="00E26C6D">
        <w:t xml:space="preserve"> </w:t>
      </w:r>
      <w:r>
        <w:t>г. по «</w:t>
      </w:r>
      <w:r w:rsidR="00353C1C">
        <w:t>14</w:t>
      </w:r>
      <w:r>
        <w:t xml:space="preserve">» </w:t>
      </w:r>
      <w:r w:rsidR="00353C1C">
        <w:t>июня</w:t>
      </w:r>
      <w:r w:rsidR="00E26C6D">
        <w:t xml:space="preserve"> 202</w:t>
      </w:r>
      <w:r w:rsidR="007048F9">
        <w:t>4</w:t>
      </w:r>
      <w:r w:rsidR="00E26C6D">
        <w:t xml:space="preserve"> </w:t>
      </w:r>
      <w:r>
        <w:t>г</w:t>
      </w:r>
      <w:r w:rsidRPr="00A2586E">
        <w:t>.</w:t>
      </w:r>
    </w:p>
    <w:p w14:paraId="68242019" w14:textId="745540A5" w:rsidR="00713426" w:rsidRPr="00F62DA4" w:rsidRDefault="00264379" w:rsidP="00E01748">
      <w:pPr>
        <w:tabs>
          <w:tab w:val="left" w:pos="9356"/>
        </w:tabs>
        <w:spacing w:after="0"/>
        <w:jc w:val="both"/>
      </w:pPr>
      <w:r w:rsidRPr="00F62DA4">
        <w:t>в</w:t>
      </w:r>
      <w:r w:rsidR="00F62DA4">
        <w:t> </w:t>
      </w:r>
      <w:r w:rsidR="00E26C6D" w:rsidRPr="00F62DA4">
        <w:t xml:space="preserve">очной </w:t>
      </w:r>
      <w:r w:rsidR="00F62DA4">
        <w:t xml:space="preserve">(дневной) </w:t>
      </w:r>
      <w:r w:rsidRPr="00F62DA4">
        <w:t>форме получения образования</w:t>
      </w:r>
      <w:r w:rsidR="00266A4B" w:rsidRPr="00F62DA4">
        <w:t>.</w:t>
      </w:r>
    </w:p>
    <w:p w14:paraId="63322B0E" w14:textId="4FC8B0C9" w:rsidR="00A11902" w:rsidRPr="00A11902" w:rsidRDefault="00A11902" w:rsidP="00A11902">
      <w:pPr>
        <w:ind w:firstLine="709"/>
        <w:jc w:val="both"/>
      </w:pPr>
      <w:r w:rsidRPr="00A11902">
        <w:t xml:space="preserve">Договор об оказании услуг при реализации образовательных программ на платной основе </w:t>
      </w:r>
      <w:r>
        <w:t>прилагается.</w:t>
      </w:r>
      <w:bookmarkStart w:id="0" w:name="_GoBack"/>
      <w:bookmarkEnd w:id="0"/>
    </w:p>
    <w:p w14:paraId="47DE4880" w14:textId="77777777" w:rsidR="007D4860" w:rsidRPr="00A2586E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35903FC7" w14:textId="7BD297D8" w:rsidR="007D4860" w:rsidRPr="00713426" w:rsidRDefault="00713426" w:rsidP="00713426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DB6913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5BBF69F4" w14:textId="77777777" w:rsidR="007D4860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286DC113" w14:textId="77777777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05682E54" w14:textId="77777777" w:rsidR="00207475" w:rsidRDefault="00207475" w:rsidP="002C4ECE">
      <w:pPr>
        <w:tabs>
          <w:tab w:val="left" w:pos="3969"/>
          <w:tab w:val="left" w:pos="6804"/>
        </w:tabs>
        <w:spacing w:after="0" w:line="240" w:lineRule="auto"/>
        <w:jc w:val="both"/>
      </w:pPr>
      <w:r>
        <w:t>Дополнительные данные:</w:t>
      </w:r>
    </w:p>
    <w:p w14:paraId="567415CE" w14:textId="77777777" w:rsidR="002C4ECE" w:rsidRDefault="002C4ECE" w:rsidP="002C4ECE">
      <w:pPr>
        <w:tabs>
          <w:tab w:val="left" w:pos="-5529"/>
          <w:tab w:val="left" w:pos="9356"/>
        </w:tabs>
        <w:spacing w:after="0" w:line="240" w:lineRule="auto"/>
        <w:jc w:val="both"/>
      </w:pPr>
    </w:p>
    <w:p w14:paraId="0FBA1782" w14:textId="00EAEFE2" w:rsidR="00207475" w:rsidRPr="00BA6FF6" w:rsidRDefault="00207475" w:rsidP="002C4ECE">
      <w:pPr>
        <w:tabs>
          <w:tab w:val="left" w:pos="-5529"/>
          <w:tab w:val="left" w:pos="9356"/>
        </w:tabs>
        <w:spacing w:after="0" w:line="240" w:lineRule="auto"/>
        <w:jc w:val="both"/>
      </w:pPr>
      <w:r>
        <w:t xml:space="preserve">Образование: </w:t>
      </w:r>
      <w:r w:rsidR="00DC599F" w:rsidRPr="00BA6FF6">
        <w:t>________________________________</w:t>
      </w:r>
      <w:r w:rsidR="00AC70EA" w:rsidRPr="00BA6FF6">
        <w:t>_</w:t>
      </w:r>
      <w:r w:rsidR="00DC599F" w:rsidRPr="00BA6FF6">
        <w:t>_</w:t>
      </w:r>
    </w:p>
    <w:p w14:paraId="727F2C28" w14:textId="28BB95ED" w:rsidR="00E01748" w:rsidRPr="00BA6FF6" w:rsidRDefault="00E01748" w:rsidP="002C4ECE">
      <w:pPr>
        <w:tabs>
          <w:tab w:val="left" w:pos="-5529"/>
          <w:tab w:val="left" w:pos="9356"/>
        </w:tabs>
        <w:spacing w:after="0" w:line="240" w:lineRule="auto"/>
        <w:jc w:val="center"/>
        <w:rPr>
          <w:sz w:val="18"/>
          <w:szCs w:val="18"/>
        </w:rPr>
      </w:pPr>
      <w:r w:rsidRPr="00BA6FF6">
        <w:rPr>
          <w:sz w:val="18"/>
          <w:szCs w:val="18"/>
        </w:rPr>
        <w:t>(среднее специальное \ высшее)</w:t>
      </w:r>
    </w:p>
    <w:p w14:paraId="36A7D766" w14:textId="77777777" w:rsidR="002C4ECE" w:rsidRPr="00BA6FF6" w:rsidRDefault="002C4ECE" w:rsidP="002C4ECE">
      <w:pPr>
        <w:tabs>
          <w:tab w:val="left" w:pos="-5529"/>
          <w:tab w:val="left" w:pos="9356"/>
        </w:tabs>
        <w:spacing w:after="0" w:line="240" w:lineRule="auto"/>
        <w:jc w:val="both"/>
      </w:pPr>
    </w:p>
    <w:p w14:paraId="2F0EE211" w14:textId="50015AFC" w:rsidR="00207475" w:rsidRPr="00BA6FF6" w:rsidRDefault="00E76361" w:rsidP="002C4ECE">
      <w:pPr>
        <w:tabs>
          <w:tab w:val="left" w:pos="-5529"/>
          <w:tab w:val="left" w:pos="9356"/>
        </w:tabs>
        <w:spacing w:after="0" w:line="240" w:lineRule="auto"/>
        <w:jc w:val="both"/>
      </w:pPr>
      <w:r w:rsidRPr="00BA6FF6">
        <w:t>Ученые</w:t>
      </w:r>
      <w:r w:rsidR="00207475" w:rsidRPr="00BA6FF6">
        <w:t xml:space="preserve"> степень/звание: </w:t>
      </w:r>
      <w:r w:rsidR="00DC599F" w:rsidRPr="00BA6FF6">
        <w:t>______________________</w:t>
      </w:r>
      <w:r w:rsidR="00AC70EA" w:rsidRPr="00BA6FF6">
        <w:t>_</w:t>
      </w:r>
      <w:r w:rsidR="00DC599F" w:rsidRPr="00BA6FF6">
        <w:t>__</w:t>
      </w:r>
    </w:p>
    <w:p w14:paraId="5F2CBDE5" w14:textId="77777777" w:rsidR="002C4ECE" w:rsidRPr="00BA6FF6" w:rsidRDefault="002C4ECE" w:rsidP="002C4ECE">
      <w:pPr>
        <w:tabs>
          <w:tab w:val="left" w:pos="3969"/>
          <w:tab w:val="left" w:pos="6804"/>
        </w:tabs>
        <w:spacing w:after="0" w:line="240" w:lineRule="auto"/>
        <w:jc w:val="both"/>
      </w:pPr>
    </w:p>
    <w:p w14:paraId="67734EA5" w14:textId="5F0C63FE" w:rsidR="00E01748" w:rsidRDefault="00207475" w:rsidP="002C4ECE">
      <w:pPr>
        <w:tabs>
          <w:tab w:val="left" w:pos="3969"/>
          <w:tab w:val="left" w:pos="6804"/>
        </w:tabs>
        <w:spacing w:after="0" w:line="240" w:lineRule="auto"/>
        <w:jc w:val="both"/>
      </w:pPr>
      <w:r>
        <w:t>Потребность в общежитии</w:t>
      </w:r>
      <w:r w:rsidR="006D6986">
        <w:t>:</w:t>
      </w:r>
      <w:r w:rsidR="00DC599F">
        <w:t xml:space="preserve"> ___________________</w:t>
      </w:r>
      <w:r w:rsidR="00AC70EA">
        <w:t>_</w:t>
      </w:r>
      <w:r w:rsidR="00DC599F">
        <w:t>__</w:t>
      </w:r>
    </w:p>
    <w:p w14:paraId="08C5F8E1" w14:textId="15B5E6DD" w:rsidR="00207475" w:rsidRPr="00E01748" w:rsidRDefault="00E01748" w:rsidP="002C4ECE">
      <w:pPr>
        <w:tabs>
          <w:tab w:val="left" w:pos="3969"/>
          <w:tab w:val="left" w:pos="680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07475" w:rsidRPr="00E01748">
        <w:rPr>
          <w:sz w:val="20"/>
          <w:szCs w:val="20"/>
        </w:rPr>
        <w:t>да</w:t>
      </w:r>
      <w:r w:rsidR="00891F6B" w:rsidRPr="00E01748">
        <w:rPr>
          <w:sz w:val="20"/>
          <w:szCs w:val="20"/>
        </w:rPr>
        <w:t> </w:t>
      </w:r>
      <w:r w:rsidR="00207475" w:rsidRPr="00E01748">
        <w:rPr>
          <w:sz w:val="20"/>
          <w:szCs w:val="20"/>
        </w:rPr>
        <w:t>/</w:t>
      </w:r>
      <w:r w:rsidR="00891F6B" w:rsidRPr="00E01748">
        <w:rPr>
          <w:sz w:val="20"/>
          <w:szCs w:val="20"/>
        </w:rPr>
        <w:t> </w:t>
      </w:r>
      <w:r w:rsidR="00207475" w:rsidRPr="00E01748">
        <w:rPr>
          <w:sz w:val="20"/>
          <w:szCs w:val="20"/>
        </w:rPr>
        <w:t>нет</w:t>
      </w:r>
      <w:r>
        <w:rPr>
          <w:sz w:val="20"/>
          <w:szCs w:val="20"/>
        </w:rPr>
        <w:t>)</w:t>
      </w:r>
    </w:p>
    <w:p w14:paraId="42752EF9" w14:textId="77777777" w:rsidR="002C4ECE" w:rsidRDefault="002C4ECE" w:rsidP="002C4ECE">
      <w:pPr>
        <w:tabs>
          <w:tab w:val="left" w:pos="3969"/>
          <w:tab w:val="left" w:pos="9356"/>
        </w:tabs>
        <w:spacing w:after="0" w:line="240" w:lineRule="auto"/>
        <w:jc w:val="both"/>
      </w:pPr>
    </w:p>
    <w:p w14:paraId="2DE9883A" w14:textId="2E5384C0" w:rsidR="00207475" w:rsidRPr="00A2586E" w:rsidRDefault="00207475" w:rsidP="002C4ECE">
      <w:pPr>
        <w:tabs>
          <w:tab w:val="left" w:pos="3969"/>
          <w:tab w:val="left" w:pos="9356"/>
        </w:tabs>
        <w:spacing w:after="0" w:line="240" w:lineRule="auto"/>
        <w:jc w:val="both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 w:rsidR="00DC599F">
        <w:rPr>
          <w:u w:val="single"/>
        </w:rPr>
        <w:tab/>
        <w:t xml:space="preserve">                                </w:t>
      </w:r>
      <w:r w:rsidR="00AC70EA">
        <w:rPr>
          <w:u w:val="single"/>
        </w:rPr>
        <w:t xml:space="preserve">  </w:t>
      </w:r>
      <w:r>
        <w:rPr>
          <w:u w:val="single"/>
        </w:rPr>
        <w:t>)</w:t>
      </w:r>
    </w:p>
    <w:p w14:paraId="6FE6A7E7" w14:textId="77777777" w:rsidR="002C4ECE" w:rsidRDefault="002C4ECE" w:rsidP="002C4ECE">
      <w:pPr>
        <w:tabs>
          <w:tab w:val="left" w:pos="9356"/>
        </w:tabs>
        <w:spacing w:after="0" w:line="240" w:lineRule="auto"/>
        <w:rPr>
          <w:lang w:val="en-US"/>
        </w:rPr>
      </w:pPr>
    </w:p>
    <w:p w14:paraId="029E13BF" w14:textId="715ED2AF" w:rsidR="00207475" w:rsidRDefault="00207475" w:rsidP="00DC599F">
      <w:pPr>
        <w:spacing w:after="0" w:line="240" w:lineRule="auto"/>
        <w:rPr>
          <w:u w:val="single"/>
        </w:rPr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Pr="00A2586E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  <w:r w:rsidR="00DC599F">
        <w:rPr>
          <w:u w:val="single"/>
        </w:rPr>
        <w:tab/>
      </w:r>
    </w:p>
    <w:p w14:paraId="5DC5881F" w14:textId="7E03F389" w:rsidR="00B705CC" w:rsidRDefault="00B705CC" w:rsidP="00DC599F">
      <w:pPr>
        <w:spacing w:after="0" w:line="240" w:lineRule="auto"/>
        <w:rPr>
          <w:u w:val="single"/>
        </w:rPr>
      </w:pPr>
    </w:p>
    <w:p w14:paraId="78A2CCA5" w14:textId="1891DC24" w:rsidR="00B705CC" w:rsidRDefault="00B705CC" w:rsidP="00DC599F">
      <w:pPr>
        <w:spacing w:after="0" w:line="240" w:lineRule="auto"/>
        <w:rPr>
          <w:u w:val="single"/>
        </w:rPr>
      </w:pPr>
    </w:p>
    <w:sectPr w:rsidR="00B705CC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805F" w14:textId="77777777" w:rsidR="000E1616" w:rsidRDefault="000E1616" w:rsidP="00927C3C">
      <w:pPr>
        <w:spacing w:after="0" w:line="240" w:lineRule="auto"/>
      </w:pPr>
      <w:r>
        <w:separator/>
      </w:r>
    </w:p>
  </w:endnote>
  <w:endnote w:type="continuationSeparator" w:id="0">
    <w:p w14:paraId="795D5642" w14:textId="77777777" w:rsidR="000E1616" w:rsidRDefault="000E1616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637C" w14:textId="77777777" w:rsidR="000E1616" w:rsidRDefault="000E1616" w:rsidP="00927C3C">
      <w:pPr>
        <w:spacing w:after="0" w:line="240" w:lineRule="auto"/>
      </w:pPr>
      <w:r>
        <w:separator/>
      </w:r>
    </w:p>
  </w:footnote>
  <w:footnote w:type="continuationSeparator" w:id="0">
    <w:p w14:paraId="00FE3EA9" w14:textId="77777777" w:rsidR="000E1616" w:rsidRDefault="000E1616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C"/>
    <w:rsid w:val="00017C02"/>
    <w:rsid w:val="0003250C"/>
    <w:rsid w:val="000538B4"/>
    <w:rsid w:val="0005443D"/>
    <w:rsid w:val="00076F2F"/>
    <w:rsid w:val="0008433A"/>
    <w:rsid w:val="00086517"/>
    <w:rsid w:val="000B305A"/>
    <w:rsid w:val="000B364E"/>
    <w:rsid w:val="000B4ED5"/>
    <w:rsid w:val="000E1616"/>
    <w:rsid w:val="00101E5E"/>
    <w:rsid w:val="00104686"/>
    <w:rsid w:val="00140482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2C4ECE"/>
    <w:rsid w:val="002F386F"/>
    <w:rsid w:val="0030034F"/>
    <w:rsid w:val="00311FB2"/>
    <w:rsid w:val="00344CAB"/>
    <w:rsid w:val="00353C1C"/>
    <w:rsid w:val="003700DC"/>
    <w:rsid w:val="00370B97"/>
    <w:rsid w:val="00375C81"/>
    <w:rsid w:val="00376200"/>
    <w:rsid w:val="00384B04"/>
    <w:rsid w:val="003C47B9"/>
    <w:rsid w:val="003E4C2A"/>
    <w:rsid w:val="004066EB"/>
    <w:rsid w:val="0043154C"/>
    <w:rsid w:val="00454F4F"/>
    <w:rsid w:val="004552EF"/>
    <w:rsid w:val="0046264C"/>
    <w:rsid w:val="00484CED"/>
    <w:rsid w:val="00487D43"/>
    <w:rsid w:val="004906FF"/>
    <w:rsid w:val="00493A9B"/>
    <w:rsid w:val="004A35FA"/>
    <w:rsid w:val="004D3339"/>
    <w:rsid w:val="004D741F"/>
    <w:rsid w:val="00523D0D"/>
    <w:rsid w:val="00575B1F"/>
    <w:rsid w:val="00583D04"/>
    <w:rsid w:val="005853AB"/>
    <w:rsid w:val="005C2AE8"/>
    <w:rsid w:val="005C5A0E"/>
    <w:rsid w:val="005D6A9B"/>
    <w:rsid w:val="005E60E5"/>
    <w:rsid w:val="005F35AB"/>
    <w:rsid w:val="00600F7A"/>
    <w:rsid w:val="006773E1"/>
    <w:rsid w:val="00690C80"/>
    <w:rsid w:val="00693022"/>
    <w:rsid w:val="006936DA"/>
    <w:rsid w:val="006972AA"/>
    <w:rsid w:val="006B2645"/>
    <w:rsid w:val="006D4787"/>
    <w:rsid w:val="006D6986"/>
    <w:rsid w:val="00701743"/>
    <w:rsid w:val="007048F9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22DA"/>
    <w:rsid w:val="007D4860"/>
    <w:rsid w:val="007F0948"/>
    <w:rsid w:val="0081238B"/>
    <w:rsid w:val="00820AC9"/>
    <w:rsid w:val="00833BC3"/>
    <w:rsid w:val="00850276"/>
    <w:rsid w:val="00862B90"/>
    <w:rsid w:val="00891F6B"/>
    <w:rsid w:val="008B669B"/>
    <w:rsid w:val="008B6745"/>
    <w:rsid w:val="008F5202"/>
    <w:rsid w:val="008F60F3"/>
    <w:rsid w:val="00900F4A"/>
    <w:rsid w:val="00902F65"/>
    <w:rsid w:val="00904E09"/>
    <w:rsid w:val="00920621"/>
    <w:rsid w:val="00927C3C"/>
    <w:rsid w:val="009343BB"/>
    <w:rsid w:val="009518E9"/>
    <w:rsid w:val="0095667C"/>
    <w:rsid w:val="00974B6E"/>
    <w:rsid w:val="00983BF8"/>
    <w:rsid w:val="009F18AF"/>
    <w:rsid w:val="00A11902"/>
    <w:rsid w:val="00A12163"/>
    <w:rsid w:val="00A24765"/>
    <w:rsid w:val="00A251C4"/>
    <w:rsid w:val="00A2586E"/>
    <w:rsid w:val="00A521F5"/>
    <w:rsid w:val="00A60C9C"/>
    <w:rsid w:val="00A70C71"/>
    <w:rsid w:val="00A943F9"/>
    <w:rsid w:val="00AA5486"/>
    <w:rsid w:val="00AB4955"/>
    <w:rsid w:val="00AB4BAF"/>
    <w:rsid w:val="00AC70EA"/>
    <w:rsid w:val="00B02FAE"/>
    <w:rsid w:val="00B04B19"/>
    <w:rsid w:val="00B059CB"/>
    <w:rsid w:val="00B15066"/>
    <w:rsid w:val="00B16424"/>
    <w:rsid w:val="00B315C5"/>
    <w:rsid w:val="00B51494"/>
    <w:rsid w:val="00B705CC"/>
    <w:rsid w:val="00B7600E"/>
    <w:rsid w:val="00BA1F96"/>
    <w:rsid w:val="00BA2629"/>
    <w:rsid w:val="00BA6FF6"/>
    <w:rsid w:val="00BA7A99"/>
    <w:rsid w:val="00BD21AE"/>
    <w:rsid w:val="00BD7F58"/>
    <w:rsid w:val="00C07502"/>
    <w:rsid w:val="00C3379C"/>
    <w:rsid w:val="00C36FD1"/>
    <w:rsid w:val="00C43BC9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DC599F"/>
    <w:rsid w:val="00DF73B3"/>
    <w:rsid w:val="00E01634"/>
    <w:rsid w:val="00E01748"/>
    <w:rsid w:val="00E1380C"/>
    <w:rsid w:val="00E248BD"/>
    <w:rsid w:val="00E25501"/>
    <w:rsid w:val="00E26C6D"/>
    <w:rsid w:val="00E41DCA"/>
    <w:rsid w:val="00E43BDB"/>
    <w:rsid w:val="00E44097"/>
    <w:rsid w:val="00E73E70"/>
    <w:rsid w:val="00E76361"/>
    <w:rsid w:val="00ED6F53"/>
    <w:rsid w:val="00EE565E"/>
    <w:rsid w:val="00EF445A"/>
    <w:rsid w:val="00F07D0F"/>
    <w:rsid w:val="00F11BDF"/>
    <w:rsid w:val="00F24250"/>
    <w:rsid w:val="00F2427A"/>
    <w:rsid w:val="00F32E20"/>
    <w:rsid w:val="00F40D3A"/>
    <w:rsid w:val="00F41CAD"/>
    <w:rsid w:val="00F478F6"/>
    <w:rsid w:val="00F62DA4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29F99"/>
  <w15:docId w15:val="{638611F5-015D-4B3F-943D-A5D2F6A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B7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F51C-78CF-4CA8-B756-7904AC4D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 Екатерина Александровна</cp:lastModifiedBy>
  <cp:revision>88</cp:revision>
  <cp:lastPrinted>2023-11-30T11:58:00Z</cp:lastPrinted>
  <dcterms:created xsi:type="dcterms:W3CDTF">2023-01-06T11:38:00Z</dcterms:created>
  <dcterms:modified xsi:type="dcterms:W3CDTF">2024-04-24T11:56:00Z</dcterms:modified>
</cp:coreProperties>
</file>